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CF28" w14:textId="77777777" w:rsidR="00025E5C" w:rsidRDefault="00025E5C" w:rsidP="004B6CF5">
      <w:pPr>
        <w:rPr>
          <w:rFonts w:ascii="Angsana New" w:hAnsi="Angsana New"/>
          <w:sz w:val="30"/>
          <w:szCs w:val="30"/>
        </w:rPr>
      </w:pPr>
      <w:bookmarkStart w:id="0" w:name="_Hlk18855664"/>
    </w:p>
    <w:p w14:paraId="48771257" w14:textId="77777777" w:rsidR="00025E5C" w:rsidRPr="00B35C6E" w:rsidRDefault="00025E5C" w:rsidP="004B6CF5">
      <w:pPr>
        <w:pStyle w:val="Title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w:drawing>
          <wp:anchor distT="0" distB="0" distL="118745" distR="118745" simplePos="0" relativeHeight="251673600" behindDoc="0" locked="0" layoutInCell="1" allowOverlap="1" wp14:anchorId="3E46E3A5" wp14:editId="4097FE6B">
            <wp:simplePos x="0" y="0"/>
            <wp:positionH relativeFrom="page">
              <wp:posOffset>634365</wp:posOffset>
            </wp:positionH>
            <wp:positionV relativeFrom="paragraph">
              <wp:posOffset>-302260</wp:posOffset>
            </wp:positionV>
            <wp:extent cx="731520" cy="758825"/>
            <wp:effectExtent l="19050" t="0" r="0" b="0"/>
            <wp:wrapNone/>
            <wp:docPr id="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C6E">
        <w:rPr>
          <w:rFonts w:ascii="TH SarabunPSK" w:hAnsi="TH SarabunPSK" w:cs="TH SarabunPSK"/>
          <w:sz w:val="72"/>
          <w:szCs w:val="72"/>
          <w:cs/>
        </w:rPr>
        <w:t>บันทึกข้อความ</w:t>
      </w:r>
    </w:p>
    <w:p w14:paraId="1B076129" w14:textId="3F88B356" w:rsidR="00025E5C" w:rsidRPr="00AF65E1" w:rsidRDefault="00025E5C" w:rsidP="004B6CF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F65E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AF65E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65E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Pr="00AF65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ิลปกรรมศาสตร์</w:t>
      </w:r>
      <w:r w:rsidRPr="00AF65E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5356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ำนักงานคณบดี งานวิจัย </w:t>
      </w:r>
      <w:r w:rsidRPr="00AF65E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="006738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AF65E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F65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0</w:t>
      </w:r>
      <w:r w:rsidR="006738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F65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549 </w:t>
      </w:r>
      <w:r w:rsidR="00F815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677</w:t>
      </w:r>
    </w:p>
    <w:p w14:paraId="0527154D" w14:textId="5474D7B5" w:rsidR="00025E5C" w:rsidRPr="00AF65E1" w:rsidRDefault="00025E5C" w:rsidP="004B6CF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369"/>
        <w:rPr>
          <w:rFonts w:ascii="TH SarabunPSK" w:hAnsi="TH SarabunPSK" w:cs="TH SarabunPSK"/>
          <w:sz w:val="32"/>
          <w:szCs w:val="32"/>
          <w:cs/>
        </w:rPr>
      </w:pPr>
      <w:r w:rsidRPr="00AF65E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853CCB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CCB">
        <w:rPr>
          <w:rFonts w:ascii="TH SarabunPSK" w:hAnsi="TH SarabunPSK" w:cs="TH SarabunPSK" w:hint="cs"/>
          <w:sz w:val="32"/>
          <w:szCs w:val="32"/>
          <w:cs/>
        </w:rPr>
        <w:t>0649</w:t>
      </w:r>
      <w:r w:rsidRPr="00AF65E1">
        <w:rPr>
          <w:rFonts w:ascii="TH SarabunPSK" w:hAnsi="TH SarabunPSK" w:cs="TH SarabunPSK"/>
          <w:sz w:val="32"/>
          <w:szCs w:val="32"/>
          <w:cs/>
        </w:rPr>
        <w:t>.0</w:t>
      </w:r>
      <w:r w:rsidR="006C291E">
        <w:rPr>
          <w:rFonts w:ascii="TH SarabunPSK" w:hAnsi="TH SarabunPSK" w:cs="TH SarabunPSK" w:hint="cs"/>
          <w:sz w:val="32"/>
          <w:szCs w:val="32"/>
          <w:cs/>
        </w:rPr>
        <w:t>9</w:t>
      </w:r>
      <w:r w:rsidRPr="00AF65E1">
        <w:rPr>
          <w:rFonts w:ascii="TH SarabunPSK" w:hAnsi="TH SarabunPSK" w:cs="TH SarabunPSK"/>
          <w:sz w:val="32"/>
          <w:szCs w:val="32"/>
          <w:cs/>
        </w:rPr>
        <w:t>/</w:t>
      </w:r>
      <w:r w:rsidR="00AF65E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AF65E1">
        <w:rPr>
          <w:rFonts w:ascii="TH SarabunPSK" w:hAnsi="TH SarabunPSK" w:cs="TH SarabunPSK"/>
          <w:sz w:val="32"/>
          <w:szCs w:val="32"/>
          <w:cs/>
        </w:rPr>
        <w:tab/>
      </w:r>
      <w:r w:rsidRPr="00AF65E1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F65E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bookmarkEnd w:id="0"/>
    <w:p w14:paraId="4768CF50" w14:textId="5787A6B8" w:rsidR="00025E5C" w:rsidRPr="00AF65E1" w:rsidRDefault="00025E5C" w:rsidP="004B6CF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14"/>
        <w:rPr>
          <w:rFonts w:ascii="TH SarabunPSK" w:hAnsi="TH SarabunPSK" w:cs="TH SarabunPSK"/>
          <w:sz w:val="32"/>
          <w:szCs w:val="32"/>
        </w:rPr>
      </w:pPr>
      <w:r w:rsidRPr="00AF65E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  ขออนุมัติ</w:t>
      </w:r>
      <w:r w:rsidR="00A74670">
        <w:rPr>
          <w:rFonts w:ascii="TH SarabunPSK" w:hAnsi="TH SarabunPSK" w:cs="TH SarabunPSK" w:hint="cs"/>
          <w:sz w:val="32"/>
          <w:szCs w:val="32"/>
          <w:cs/>
        </w:rPr>
        <w:t>เบิกเงิน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    </w:t>
      </w:r>
    </w:p>
    <w:p w14:paraId="1AE60D93" w14:textId="77777777" w:rsidR="00025E5C" w:rsidRDefault="00025E5C" w:rsidP="004B6CF5">
      <w:pPr>
        <w:rPr>
          <w:rFonts w:ascii="TH SarabunPSK" w:hAnsi="TH SarabunPSK" w:cs="TH SarabunPSK"/>
          <w:sz w:val="27"/>
          <w:szCs w:val="27"/>
        </w:rPr>
      </w:pPr>
      <w:r w:rsidRPr="00AF65E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F65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65E1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Pr="00AF65E1">
        <w:rPr>
          <w:rFonts w:ascii="TH SarabunPSK" w:hAnsi="TH SarabunPSK" w:cs="TH SarabunPSK" w:hint="cs"/>
          <w:sz w:val="32"/>
          <w:szCs w:val="32"/>
          <w:cs/>
        </w:rPr>
        <w:t>ศิลปกรรมศาสตร์</w:t>
      </w:r>
    </w:p>
    <w:p w14:paraId="06A38E42" w14:textId="77777777" w:rsidR="00025E5C" w:rsidRPr="00795E30" w:rsidRDefault="00025E5C" w:rsidP="004B6CF5">
      <w:pPr>
        <w:rPr>
          <w:rFonts w:ascii="TH SarabunPSK" w:hAnsi="TH SarabunPSK" w:cs="TH SarabunPSK"/>
          <w:sz w:val="11"/>
          <w:szCs w:val="11"/>
        </w:rPr>
      </w:pPr>
    </w:p>
    <w:p w14:paraId="67DB1470" w14:textId="7C5883A7" w:rsidR="0053561A" w:rsidRDefault="00025E5C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B87BC2">
        <w:rPr>
          <w:rFonts w:ascii="TH SarabunPSK" w:hAnsi="TH SarabunPSK" w:cs="TH SarabunPSK"/>
          <w:sz w:val="27"/>
          <w:szCs w:val="27"/>
          <w:cs/>
        </w:rPr>
        <w:tab/>
      </w:r>
      <w:r w:rsidRPr="00B87BC2">
        <w:rPr>
          <w:rFonts w:ascii="TH SarabunPSK" w:hAnsi="TH SarabunPSK" w:cs="TH SarabunPSK"/>
          <w:sz w:val="27"/>
          <w:szCs w:val="27"/>
          <w:cs/>
        </w:rPr>
        <w:tab/>
      </w:r>
      <w:r w:rsidRPr="00025E5C">
        <w:rPr>
          <w:rFonts w:ascii="TH SarabunPSK" w:hAnsi="TH SarabunPSK" w:cs="TH SarabunPSK"/>
          <w:sz w:val="32"/>
          <w:szCs w:val="32"/>
          <w:cs/>
        </w:rPr>
        <w:t>ด้วย</w:t>
      </w:r>
      <w:r w:rsidR="00900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404" w:rsidRPr="0090040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118B1">
        <w:rPr>
          <w:rFonts w:ascii="TH SarabunPSK" w:hAnsi="TH SarabunPSK" w:cs="TH SarabunPSK"/>
          <w:sz w:val="32"/>
          <w:szCs w:val="32"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404" w:rsidRPr="0090040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404" w:rsidRPr="0090040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9004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02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9118B1">
        <w:rPr>
          <w:rFonts w:ascii="TH SarabunPSK" w:hAnsi="TH SarabunPSK" w:cs="TH SarabunPSK"/>
          <w:sz w:val="32"/>
          <w:szCs w:val="32"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สังกัดภาควิชา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  <w:r w:rsidR="0053561A">
        <w:rPr>
          <w:rFonts w:ascii="TH SarabunPSK" w:hAnsi="TH SarabunPSK" w:cs="TH SarabunPSK"/>
          <w:sz w:val="32"/>
          <w:szCs w:val="32"/>
        </w:rPr>
        <w:t xml:space="preserve">  </w:t>
      </w:r>
      <w:r w:rsidR="009118B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นาฏดุริยางคศิลป์ </w:t>
      </w:r>
    </w:p>
    <w:p w14:paraId="33683F0C" w14:textId="203A5286" w:rsidR="00025E5C" w:rsidRDefault="0053561A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ะการออกแบบและ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18B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25E5C" w:rsidRPr="00025E5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91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E5C" w:rsidRPr="00025E5C">
        <w:rPr>
          <w:rFonts w:ascii="TH SarabunPSK" w:hAnsi="TH SarabunPSK" w:cs="TH SarabunPSK"/>
          <w:sz w:val="32"/>
          <w:szCs w:val="32"/>
          <w:cs/>
        </w:rPr>
        <w:t>เรื่อ</w:t>
      </w:r>
      <w:r w:rsidR="009118B1">
        <w:rPr>
          <w:rFonts w:ascii="TH SarabunPSK" w:hAnsi="TH SarabunPSK" w:cs="TH SarabunPSK" w:hint="cs"/>
          <w:sz w:val="32"/>
          <w:szCs w:val="32"/>
          <w:cs/>
        </w:rPr>
        <w:t>ง</w:t>
      </w:r>
      <w:r w:rsidR="00AF65E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118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9118B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29F063F" w14:textId="394E7817" w:rsidR="009118B1" w:rsidRDefault="009118B1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DC04E5A" w14:textId="5537BDEA" w:rsidR="00706DA1" w:rsidRDefault="009118B1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ทุน</w:t>
      </w:r>
      <w:r w:rsidR="00AC292F" w:rsidRPr="00AC292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87E">
        <w:rPr>
          <w:rFonts w:ascii="TH SarabunPSK" w:hAnsi="TH SarabunPSK" w:cs="TH SarabunPSK"/>
          <w:sz w:val="32"/>
          <w:szCs w:val="32"/>
        </w:rPr>
        <w:sym w:font="Wingdings 2" w:char="F0A3"/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กองทุนส่งเสริมงานวิจัย </w:t>
      </w:r>
      <w:r w:rsidR="0067387E" w:rsidRPr="00AC292F">
        <w:rPr>
          <w:rFonts w:ascii="TH SarabunPSK" w:hAnsi="TH SarabunPSK" w:cs="TH SarabunPSK" w:hint="cs"/>
          <w:sz w:val="32"/>
          <w:szCs w:val="32"/>
          <w:cs/>
        </w:rPr>
        <w:t>ประเภททุน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67387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7387E" w:rsidRPr="00AC292F">
        <w:rPr>
          <w:rFonts w:ascii="TH SarabunPSK" w:hAnsi="TH SarabunPSK" w:cs="TH SarabunPSK" w:hint="cs"/>
          <w:sz w:val="32"/>
          <w:szCs w:val="32"/>
          <w:cs/>
        </w:rPr>
        <w:t>..</w:t>
      </w:r>
      <w:r w:rsidR="0067387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67387E" w:rsidRPr="0067387E">
        <w:rPr>
          <w:rFonts w:ascii="TH SarabunPSK" w:hAnsi="TH SarabunPSK" w:cs="TH SarabunPSK"/>
          <w:sz w:val="32"/>
          <w:szCs w:val="32"/>
        </w:rPr>
        <w:t xml:space="preserve"> </w:t>
      </w:r>
      <w:r w:rsidR="0067387E">
        <w:rPr>
          <w:rFonts w:ascii="TH SarabunPSK" w:hAnsi="TH SarabunPSK" w:cs="TH SarabunPSK"/>
          <w:sz w:val="32"/>
          <w:szCs w:val="32"/>
        </w:rPr>
        <w:sym w:font="Wingdings 2" w:char="F0A3"/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รายได้คณะ</w:t>
      </w:r>
      <w:r w:rsidR="0067387E">
        <w:rPr>
          <w:rFonts w:ascii="TH SarabunPSK" w:hAnsi="TH SarabunPSK" w:cs="TH SarabunPSK"/>
          <w:sz w:val="32"/>
          <w:szCs w:val="32"/>
        </w:rPr>
        <w:t xml:space="preserve"> </w:t>
      </w:r>
      <w:r w:rsidR="0067387E">
        <w:rPr>
          <w:rFonts w:ascii="TH SarabunPSK" w:hAnsi="TH SarabunPSK" w:cs="TH SarabunPSK"/>
          <w:sz w:val="32"/>
          <w:szCs w:val="32"/>
        </w:rPr>
        <w:sym w:font="Wingdings 2" w:char="F0A3"/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ภายนอก </w:t>
      </w:r>
      <w:r w:rsidR="00AC292F" w:rsidRPr="00AC292F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AC292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7387E">
        <w:rPr>
          <w:rFonts w:ascii="TH SarabunPSK" w:hAnsi="TH SarabunPSK" w:cs="TH SarabunPSK" w:hint="cs"/>
          <w:sz w:val="32"/>
          <w:szCs w:val="32"/>
          <w:cs/>
        </w:rPr>
        <w:t>..</w:t>
      </w:r>
      <w:r w:rsidR="00AC292F">
        <w:rPr>
          <w:rFonts w:ascii="TH SarabunPSK" w:hAnsi="TH SarabunPSK" w:cs="TH SarabunPSK" w:hint="cs"/>
          <w:sz w:val="32"/>
          <w:szCs w:val="32"/>
          <w:cs/>
        </w:rPr>
        <w:t>.</w:t>
      </w:r>
      <w:r w:rsidR="0067387E">
        <w:rPr>
          <w:rFonts w:ascii="TH SarabunPSK" w:hAnsi="TH SarabunPSK" w:cs="TH SarabunPSK" w:hint="cs"/>
          <w:sz w:val="32"/>
          <w:szCs w:val="32"/>
          <w:cs/>
        </w:rPr>
        <w:t>...</w:t>
      </w:r>
      <w:r w:rsidR="00AC292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E5C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ว่าด้วยการใช้เงินอุดหนุนเพื่อการวิจัย พ.ศ.2544 </w:t>
      </w:r>
      <w:r w:rsidR="0053561A">
        <w:rPr>
          <w:rFonts w:ascii="TH SarabunPSK" w:hAnsi="TH SarabunPSK" w:cs="TH SarabunPSK"/>
          <w:sz w:val="32"/>
          <w:szCs w:val="32"/>
          <w:cs/>
        </w:rPr>
        <w:br/>
      </w:r>
      <w:r w:rsidR="00D646CB"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025E5C">
        <w:rPr>
          <w:rFonts w:ascii="TH SarabunPSK" w:hAnsi="TH SarabunPSK" w:cs="TH SarabunPSK" w:hint="cs"/>
          <w:sz w:val="32"/>
          <w:szCs w:val="32"/>
          <w:cs/>
        </w:rPr>
        <w:t>ขอเบิกจ่าย</w:t>
      </w:r>
      <w:r w:rsidR="0053561A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5E5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25E5C">
        <w:rPr>
          <w:rFonts w:ascii="TH SarabunPSK" w:hAnsi="TH SarabunPSK" w:cs="TH SarabunPSK" w:hint="cs"/>
          <w:sz w:val="32"/>
          <w:szCs w:val="32"/>
          <w:cs/>
        </w:rPr>
        <w:t xml:space="preserve"> งวด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E5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25E5C">
        <w:rPr>
          <w:rFonts w:ascii="TH SarabunPSK" w:hAnsi="TH SarabunPSK" w:cs="TH SarabunPSK" w:hint="cs"/>
          <w:sz w:val="32"/>
          <w:szCs w:val="32"/>
          <w:cs/>
        </w:rPr>
        <w:t xml:space="preserve"> งวด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5E5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25E5C">
        <w:rPr>
          <w:rFonts w:ascii="TH SarabunPSK" w:hAnsi="TH SarabunPSK" w:cs="TH SarabunPSK" w:hint="cs"/>
          <w:sz w:val="32"/>
          <w:szCs w:val="32"/>
          <w:cs/>
        </w:rPr>
        <w:t xml:space="preserve"> งวด</w:t>
      </w:r>
      <w:r w:rsidR="00AF65E1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5E1">
        <w:rPr>
          <w:rFonts w:ascii="TH SarabunPSK" w:hAnsi="TH SarabunPSK" w:cs="TH SarabunPSK" w:hint="cs"/>
          <w:sz w:val="32"/>
          <w:szCs w:val="32"/>
          <w:cs/>
        </w:rPr>
        <w:t>เป็นจำนวนเงิน..</w:t>
      </w:r>
      <w:r w:rsidR="005356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06D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D646CB">
        <w:rPr>
          <w:rFonts w:ascii="TH SarabunPSK" w:hAnsi="TH SarabunPSK" w:cs="TH SarabunPSK" w:hint="cs"/>
          <w:sz w:val="32"/>
          <w:szCs w:val="32"/>
          <w:cs/>
        </w:rPr>
        <w:t>...</w:t>
      </w:r>
      <w:r w:rsidR="00706DA1">
        <w:rPr>
          <w:rFonts w:ascii="TH SarabunPSK" w:hAnsi="TH SarabunPSK" w:cs="TH SarabunPSK" w:hint="cs"/>
          <w:sz w:val="32"/>
          <w:szCs w:val="32"/>
          <w:cs/>
        </w:rPr>
        <w:t>....</w:t>
      </w:r>
      <w:r w:rsidR="0053561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65E1">
        <w:rPr>
          <w:rFonts w:ascii="TH SarabunPSK" w:hAnsi="TH SarabunPSK" w:cs="TH SarabunPSK" w:hint="cs"/>
          <w:sz w:val="32"/>
          <w:szCs w:val="32"/>
          <w:cs/>
        </w:rPr>
        <w:t>..</w:t>
      </w:r>
      <w:r w:rsidR="0053561A">
        <w:rPr>
          <w:rFonts w:ascii="TH SarabunPSK" w:hAnsi="TH SarabunPSK" w:cs="TH SarabunPSK" w:hint="cs"/>
          <w:sz w:val="32"/>
          <w:szCs w:val="32"/>
          <w:cs/>
        </w:rPr>
        <w:t>..</w:t>
      </w:r>
      <w:r w:rsidR="00AF65E1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22CD3C" w14:textId="0014BE8C" w:rsidR="009118B1" w:rsidRDefault="0053561A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06DA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F65E1">
        <w:rPr>
          <w:rFonts w:ascii="TH SarabunPSK" w:hAnsi="TH SarabunPSK" w:cs="TH SarabunPSK" w:hint="cs"/>
          <w:sz w:val="32"/>
          <w:szCs w:val="32"/>
          <w:cs/>
        </w:rPr>
        <w:t>ในหมวดเงินต่อไปนี้</w:t>
      </w:r>
    </w:p>
    <w:p w14:paraId="052EA29E" w14:textId="0EC8846C" w:rsidR="00AF65E1" w:rsidRDefault="00AF65E1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025E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706DA1">
        <w:rPr>
          <w:rFonts w:ascii="TH SarabunPSK" w:hAnsi="TH SarabunPSK" w:cs="TH SarabunPSK" w:hint="cs"/>
          <w:sz w:val="32"/>
          <w:szCs w:val="32"/>
          <w:cs/>
        </w:rPr>
        <w:t>...</w:t>
      </w:r>
      <w:r w:rsidRPr="00025E5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921296A" w14:textId="09B99E32" w:rsidR="00AF65E1" w:rsidRPr="0008600D" w:rsidRDefault="00AF65E1" w:rsidP="004B6CF5">
      <w:pPr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5E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06DA1">
        <w:rPr>
          <w:rFonts w:ascii="TH SarabunPSK" w:hAnsi="TH SarabunPSK" w:cs="TH SarabunPSK" w:hint="cs"/>
          <w:sz w:val="32"/>
          <w:szCs w:val="32"/>
          <w:cs/>
        </w:rPr>
        <w:t>...</w:t>
      </w:r>
      <w:r w:rsidRPr="00025E5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6CC639" w14:textId="5455F85E" w:rsidR="00025E5C" w:rsidRPr="00900404" w:rsidRDefault="00025E5C" w:rsidP="004B6CF5">
      <w:pPr>
        <w:tabs>
          <w:tab w:val="left" w:pos="1418"/>
        </w:tabs>
        <w:ind w:left="720"/>
        <w:rPr>
          <w:rFonts w:ascii="TH SarabunPSK" w:hAnsi="TH SarabunPSK" w:cs="TH SarabunPSK"/>
          <w:sz w:val="32"/>
          <w:szCs w:val="32"/>
        </w:rPr>
      </w:pPr>
      <w:r w:rsidRPr="00296133">
        <w:rPr>
          <w:rFonts w:ascii="TH SarabunPSK" w:hAnsi="TH SarabunPSK" w:cs="TH SarabunPSK"/>
          <w:sz w:val="27"/>
          <w:szCs w:val="27"/>
          <w:cs/>
        </w:rPr>
        <w:tab/>
      </w:r>
      <w:r w:rsidRPr="00296133">
        <w:rPr>
          <w:rFonts w:ascii="TH SarabunPSK" w:hAnsi="TH SarabunPSK" w:cs="TH SarabunPSK"/>
          <w:sz w:val="27"/>
          <w:szCs w:val="27"/>
          <w:cs/>
        </w:rPr>
        <w:tab/>
      </w:r>
      <w:r w:rsidRPr="00AF65E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Pr="009118B1">
        <w:rPr>
          <w:rFonts w:ascii="TH SarabunPSK" w:hAnsi="TH SarabunPSK" w:cs="TH SarabunPSK"/>
          <w:sz w:val="32"/>
          <w:szCs w:val="32"/>
          <w:cs/>
        </w:rPr>
        <w:t>า</w:t>
      </w:r>
      <w:r w:rsidR="009118B1" w:rsidRPr="009118B1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F65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5FFD62BB" w14:textId="77777777" w:rsidR="00025E5C" w:rsidRPr="004B6CF5" w:rsidRDefault="00025E5C" w:rsidP="004B6CF5">
      <w:pPr>
        <w:rPr>
          <w:rFonts w:ascii="TH SarabunPSK" w:hAnsi="TH SarabunPSK" w:cs="TH SarabunPSK"/>
          <w:sz w:val="14"/>
          <w:szCs w:val="14"/>
        </w:rPr>
      </w:pPr>
    </w:p>
    <w:p w14:paraId="16C17A9A" w14:textId="0205F9E2" w:rsidR="00025E5C" w:rsidRPr="00AF65E1" w:rsidRDefault="00025E5C" w:rsidP="004B6CF5">
      <w:pPr>
        <w:jc w:val="center"/>
        <w:rPr>
          <w:rFonts w:ascii="TH SarabunPSK" w:hAnsi="TH SarabunPSK" w:cs="TH SarabunPSK"/>
          <w:sz w:val="32"/>
          <w:szCs w:val="32"/>
        </w:rPr>
      </w:pPr>
      <w:r w:rsidRPr="00AF65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23A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DA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23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E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Pr="00AF65E1">
        <w:rPr>
          <w:rFonts w:ascii="TH SarabunPSK" w:hAnsi="TH SarabunPSK" w:cs="TH SarabunPSK" w:hint="cs"/>
          <w:sz w:val="32"/>
          <w:szCs w:val="32"/>
          <w:cs/>
        </w:rPr>
        <w:t>...</w:t>
      </w:r>
      <w:r w:rsidRPr="00AF65E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789112F" w14:textId="243207F2" w:rsidR="00025E5C" w:rsidRPr="00AF65E1" w:rsidRDefault="00025E5C" w:rsidP="004B6CF5">
      <w:pPr>
        <w:jc w:val="center"/>
        <w:rPr>
          <w:rFonts w:ascii="TH SarabunPSK" w:hAnsi="TH SarabunPSK" w:cs="TH SarabunPSK"/>
          <w:sz w:val="32"/>
          <w:szCs w:val="32"/>
        </w:rPr>
      </w:pPr>
      <w:r w:rsidRPr="00AF65E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7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23A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DA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F65E1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)</w:t>
      </w:r>
    </w:p>
    <w:p w14:paraId="667B293C" w14:textId="3972341C" w:rsidR="00223A68" w:rsidRDefault="00025E5C" w:rsidP="004B6CF5">
      <w:pPr>
        <w:rPr>
          <w:rFonts w:ascii="TH SarabunPSK" w:hAnsi="TH SarabunPSK" w:cs="TH SarabunPSK"/>
          <w:sz w:val="32"/>
          <w:szCs w:val="32"/>
        </w:rPr>
      </w:pPr>
      <w:r w:rsidRPr="00AF65E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F65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65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67387E">
        <w:rPr>
          <w:rFonts w:ascii="TH SarabunPSK" w:hAnsi="TH SarabunPSK" w:cs="TH SarabunPSK"/>
          <w:sz w:val="32"/>
          <w:szCs w:val="32"/>
          <w:cs/>
        </w:rPr>
        <w:tab/>
      </w:r>
      <w:r w:rsidR="00706DA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F65E1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67387E">
        <w:rPr>
          <w:rFonts w:ascii="TH SarabunPSK" w:hAnsi="TH SarabunPSK" w:cs="TH SarabunPSK" w:hint="cs"/>
          <w:sz w:val="32"/>
          <w:szCs w:val="32"/>
          <w:cs/>
        </w:rPr>
        <w:t>วิจัย</w:t>
      </w:r>
      <w:bookmarkStart w:id="1" w:name="_Hlk18855599"/>
    </w:p>
    <w:p w14:paraId="3990BEB3" w14:textId="0C32DF59" w:rsidR="00AF65E1" w:rsidRPr="004B6CF5" w:rsidRDefault="00025E5C" w:rsidP="004B6CF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C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="00706DA1" w:rsidRPr="004B6C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="00706DA1" w:rsidRPr="004B6C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งคณบดีฝ่ายวิชาการและวิจัย</w:t>
      </w:r>
    </w:p>
    <w:p w14:paraId="00F0A469" w14:textId="763E6960" w:rsidR="00AF65E1" w:rsidRPr="004B6CF5" w:rsidRDefault="004B6CF5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/>
          <w:b/>
          <w:bCs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1E26D" wp14:editId="523C4EA5">
                <wp:simplePos x="0" y="0"/>
                <wp:positionH relativeFrom="margin">
                  <wp:posOffset>948994</wp:posOffset>
                </wp:positionH>
                <wp:positionV relativeFrom="paragraph">
                  <wp:posOffset>232659</wp:posOffset>
                </wp:positionV>
                <wp:extent cx="2743200" cy="9461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CCD5C" w14:textId="0F6EAE19" w:rsidR="009118B1" w:rsidRPr="004B6CF5" w:rsidRDefault="00911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CF5"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</w:t>
                            </w:r>
                          </w:p>
                          <w:p w14:paraId="19BA3832" w14:textId="4B18DE53" w:rsidR="009118B1" w:rsidRPr="004B6CF5" w:rsidRDefault="009118B1" w:rsidP="009118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B6CF5"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ไม่</w:t>
                            </w:r>
                            <w:r w:rsidRPr="004B6CF5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  <w:r w:rsidR="00706DA1" w:rsidRPr="004B6CF5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706DA1" w:rsidRPr="004B6CF5">
                              <w:rPr>
                                <w:rFonts w:ascii="TH SarabunPSK" w:hAnsi="TH SarabunPSK" w:cs="TH SarabunPSK"/>
                                <w:cs/>
                              </w:rPr>
                              <w:t>เนื่องจาก ..........................</w:t>
                            </w:r>
                          </w:p>
                          <w:p w14:paraId="4DB64381" w14:textId="07DC9FAE" w:rsidR="009118B1" w:rsidRPr="004B6CF5" w:rsidRDefault="00706DA1">
                            <w:pPr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...........................................</w:t>
                            </w:r>
                            <w:r w:rsidR="004448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E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18.3pt;width:3in;height:7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" filled="f" stroked="f">
                <v:textbox>
                  <w:txbxContent>
                    <w:p w14:paraId="034CCD5C" w14:textId="0F6EAE19" w:rsidR="009118B1" w:rsidRPr="004B6CF5" w:rsidRDefault="009118B1">
                      <w:pPr>
                        <w:rPr>
                          <w:sz w:val="24"/>
                          <w:szCs w:val="24"/>
                        </w:rPr>
                      </w:pPr>
                      <w:r w:rsidRPr="004B6CF5"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 xml:space="preserve"> อนุมัติ</w:t>
                      </w:r>
                    </w:p>
                    <w:p w14:paraId="19BA3832" w14:textId="4B18DE53" w:rsidR="009118B1" w:rsidRPr="004B6CF5" w:rsidRDefault="009118B1" w:rsidP="009118B1">
                      <w:pPr>
                        <w:rPr>
                          <w:rFonts w:ascii="TH SarabunPSK" w:hAnsi="TH SarabunPSK" w:cs="TH SarabunPSK"/>
                        </w:rPr>
                      </w:pPr>
                      <w:r w:rsidRPr="004B6CF5"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 xml:space="preserve"> ไม่</w:t>
                      </w:r>
                      <w:r w:rsidRPr="004B6CF5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  <w:r w:rsidR="00706DA1" w:rsidRPr="004B6CF5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706DA1" w:rsidRPr="004B6CF5">
                        <w:rPr>
                          <w:rFonts w:ascii="TH SarabunPSK" w:hAnsi="TH SarabunPSK" w:cs="TH SarabunPSK"/>
                          <w:cs/>
                        </w:rPr>
                        <w:t>เนื่องจาก ..........................</w:t>
                      </w:r>
                    </w:p>
                    <w:p w14:paraId="4DB64381" w14:textId="07DC9FAE" w:rsidR="009118B1" w:rsidRPr="004B6CF5" w:rsidRDefault="00706DA1">
                      <w:pPr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 xml:space="preserve">     ...........................................</w:t>
                      </w:r>
                      <w:r w:rsidR="00444804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5E1" w:rsidRPr="004B6CF5">
        <w:rPr>
          <w:rFonts w:ascii="TH SarabunPSK" w:hAnsi="TH SarabunPSK" w:cs="TH SarabunPSK" w:hint="cs"/>
          <w:cs/>
        </w:rPr>
        <w:t>เรียน  คณบดี</w:t>
      </w:r>
    </w:p>
    <w:p w14:paraId="2AE007AB" w14:textId="69A85C24" w:rsidR="00AF65E1" w:rsidRPr="004B6CF5" w:rsidRDefault="00AF65E1" w:rsidP="004B6CF5">
      <w:pPr>
        <w:rPr>
          <w:rFonts w:ascii="TH SarabunPSK" w:hAnsi="TH SarabunPSK" w:cs="TH SarabunPSK"/>
          <w:cs/>
        </w:rPr>
      </w:pPr>
      <w:r w:rsidRPr="004B6CF5">
        <w:rPr>
          <w:rFonts w:ascii="TH SarabunPSK" w:hAnsi="TH SarabunPSK" w:cs="TH SarabunPSK" w:hint="cs"/>
          <w:cs/>
        </w:rPr>
        <w:t>เพื่อโปรดพิจารณา</w:t>
      </w:r>
      <w:r w:rsidR="009118B1" w:rsidRPr="004B6CF5">
        <w:rPr>
          <w:rFonts w:ascii="TH SarabunPSK" w:hAnsi="TH SarabunPSK" w:cs="TH SarabunPSK" w:hint="cs"/>
          <w:cs/>
        </w:rPr>
        <w:t xml:space="preserve"> </w:t>
      </w:r>
    </w:p>
    <w:p w14:paraId="5826F168" w14:textId="61D12DB3" w:rsidR="00706DA1" w:rsidRPr="004B6CF5" w:rsidRDefault="00706DA1" w:rsidP="004B6CF5">
      <w:pPr>
        <w:rPr>
          <w:rFonts w:ascii="TH SarabunPSK" w:hAnsi="TH SarabunPSK" w:cs="TH SarabunPSK"/>
        </w:rPr>
      </w:pPr>
    </w:p>
    <w:p w14:paraId="234E44D2" w14:textId="2D9FE7F7" w:rsidR="00706DA1" w:rsidRPr="004B6CF5" w:rsidRDefault="00706DA1" w:rsidP="004B6CF5">
      <w:pPr>
        <w:rPr>
          <w:rFonts w:ascii="TH SarabunPSK" w:hAnsi="TH SarabunPSK" w:cs="TH SarabunPSK" w:hint="cs"/>
        </w:rPr>
      </w:pPr>
    </w:p>
    <w:p w14:paraId="28388CAF" w14:textId="281F5432" w:rsidR="00706DA1" w:rsidRPr="004B6CF5" w:rsidRDefault="00706DA1" w:rsidP="004B6CF5">
      <w:pPr>
        <w:rPr>
          <w:rFonts w:ascii="TH SarabunPSK" w:hAnsi="TH SarabunPSK" w:cs="TH SarabunPSK"/>
        </w:rPr>
      </w:pPr>
    </w:p>
    <w:p w14:paraId="492D556D" w14:textId="3EA87B8F" w:rsidR="00706DA1" w:rsidRPr="004B6CF5" w:rsidRDefault="004B6CF5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/>
          <w:b/>
          <w:bCs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15FA4" wp14:editId="590ED660">
                <wp:simplePos x="0" y="0"/>
                <wp:positionH relativeFrom="margin">
                  <wp:posOffset>3432037</wp:posOffset>
                </wp:positionH>
                <wp:positionV relativeFrom="paragraph">
                  <wp:posOffset>205409</wp:posOffset>
                </wp:positionV>
                <wp:extent cx="2743200" cy="9461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F255D" w14:textId="77777777" w:rsidR="004B6CF5" w:rsidRPr="004B6CF5" w:rsidRDefault="004B6CF5" w:rsidP="004B6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CF5"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มัติ</w:t>
                            </w:r>
                          </w:p>
                          <w:p w14:paraId="6B394988" w14:textId="27BBDDC9" w:rsidR="004B6CF5" w:rsidRPr="004B6CF5" w:rsidRDefault="004B6CF5" w:rsidP="004B6CF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B6CF5"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ไม่</w:t>
                            </w:r>
                            <w:r w:rsidRPr="004B6CF5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  <w:r w:rsidRPr="004B6CF5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B6CF5">
                              <w:rPr>
                                <w:rFonts w:ascii="TH SarabunPSK" w:hAnsi="TH SarabunPSK" w:cs="TH SarabunPSK"/>
                                <w:cs/>
                              </w:rPr>
                              <w:t>เนื่องจาก .......................</w:t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4B6CF5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  <w:p w14:paraId="0FC6E410" w14:textId="7AFAB72C" w:rsidR="004B6CF5" w:rsidRPr="004B6CF5" w:rsidRDefault="004B6CF5" w:rsidP="004B6CF5">
                            <w:pPr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...............................</w:t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="004448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  <w:r w:rsidRPr="004B6C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5FA4" id="Text Box 3" o:spid="_x0000_s1027" type="#_x0000_t202" style="position:absolute;margin-left:270.25pt;margin-top:16.15pt;width:3in;height:7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" filled="f" stroked="f">
                <v:textbox>
                  <w:txbxContent>
                    <w:p w14:paraId="45AF255D" w14:textId="77777777" w:rsidR="004B6CF5" w:rsidRPr="004B6CF5" w:rsidRDefault="004B6CF5" w:rsidP="004B6CF5">
                      <w:pPr>
                        <w:rPr>
                          <w:sz w:val="24"/>
                          <w:szCs w:val="24"/>
                        </w:rPr>
                      </w:pPr>
                      <w:r w:rsidRPr="004B6CF5"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>อนุมัติ</w:t>
                      </w:r>
                    </w:p>
                    <w:p w14:paraId="6B394988" w14:textId="27BBDDC9" w:rsidR="004B6CF5" w:rsidRPr="004B6CF5" w:rsidRDefault="004B6CF5" w:rsidP="004B6CF5">
                      <w:pPr>
                        <w:rPr>
                          <w:rFonts w:ascii="TH SarabunPSK" w:hAnsi="TH SarabunPSK" w:cs="TH SarabunPSK"/>
                        </w:rPr>
                      </w:pPr>
                      <w:r w:rsidRPr="004B6CF5"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 xml:space="preserve"> ไม่</w:t>
                      </w:r>
                      <w:r w:rsidRPr="004B6CF5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  <w:r w:rsidRPr="004B6CF5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B6CF5">
                        <w:rPr>
                          <w:rFonts w:ascii="TH SarabunPSK" w:hAnsi="TH SarabunPSK" w:cs="TH SarabunPSK"/>
                          <w:cs/>
                        </w:rPr>
                        <w:t>เนื่องจาก .......................</w:t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4B6CF5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  <w:p w14:paraId="0FC6E410" w14:textId="7AFAB72C" w:rsidR="004B6CF5" w:rsidRPr="004B6CF5" w:rsidRDefault="004B6CF5" w:rsidP="004B6CF5">
                      <w:pPr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 xml:space="preserve">     ...............................</w:t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="00444804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  <w:r w:rsidRPr="004B6CF5"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DA1" w:rsidRPr="004B6CF5">
        <w:rPr>
          <w:rFonts w:ascii="TH SarabunPSK" w:hAnsi="TH SarabunPSK" w:cs="TH SarabunPSK"/>
          <w:cs/>
        </w:rPr>
        <w:t>ลงชื่อ.......................................................</w:t>
      </w:r>
      <w:r w:rsidR="00706DA1" w:rsidRPr="004B6CF5">
        <w:rPr>
          <w:rFonts w:ascii="TH SarabunPSK" w:hAnsi="TH SarabunPSK" w:cs="TH SarabunPSK" w:hint="cs"/>
          <w:cs/>
        </w:rPr>
        <w:t xml:space="preserve"> </w:t>
      </w:r>
      <w:r w:rsidR="00706DA1" w:rsidRPr="004B6CF5">
        <w:rPr>
          <w:rFonts w:ascii="TH SarabunPSK" w:hAnsi="TH SarabunPSK" w:cs="TH SarabunPSK"/>
          <w:cs/>
        </w:rPr>
        <w:tab/>
      </w:r>
      <w:r w:rsidR="00706DA1" w:rsidRPr="004B6CF5">
        <w:rPr>
          <w:rFonts w:ascii="TH SarabunPSK" w:hAnsi="TH SarabunPSK" w:cs="TH SarabunPSK"/>
          <w:cs/>
        </w:rPr>
        <w:tab/>
      </w:r>
      <w:r w:rsidR="00706DA1" w:rsidRPr="004B6CF5">
        <w:rPr>
          <w:rFonts w:ascii="TH SarabunPSK" w:hAnsi="TH SarabunPSK" w:cs="TH SarabunPSK"/>
          <w:cs/>
        </w:rPr>
        <w:tab/>
      </w:r>
      <w:r w:rsidR="00706DA1" w:rsidRPr="004B6CF5">
        <w:rPr>
          <w:rFonts w:ascii="TH SarabunPSK" w:hAnsi="TH SarabunPSK" w:cs="TH SarabunPSK"/>
          <w:cs/>
        </w:rPr>
        <w:tab/>
      </w:r>
      <w:r w:rsidR="00706DA1" w:rsidRPr="004B6CF5">
        <w:rPr>
          <w:rFonts w:ascii="TH SarabunPSK" w:hAnsi="TH SarabunPSK" w:cs="TH SarabunPSK"/>
          <w:cs/>
        </w:rPr>
        <w:tab/>
      </w:r>
      <w:r w:rsidR="003C153A">
        <w:rPr>
          <w:rFonts w:ascii="TH SarabunPSK" w:hAnsi="TH SarabunPSK" w:cs="TH SarabunPSK" w:hint="cs"/>
          <w:cs/>
        </w:rPr>
        <w:t xml:space="preserve">     </w:t>
      </w:r>
      <w:r w:rsidR="00706DA1" w:rsidRPr="004B6C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คณบดี</w:t>
      </w:r>
    </w:p>
    <w:p w14:paraId="77780ECB" w14:textId="3BADBFC9" w:rsidR="00194F63" w:rsidRPr="004B6CF5" w:rsidRDefault="00194F63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/>
          <w:cs/>
        </w:rPr>
        <w:t xml:space="preserve">(ผู้ช่วยศาสตราจารย์รัตนฤทธิ์  </w:t>
      </w:r>
      <w:proofErr w:type="spellStart"/>
      <w:r w:rsidRPr="004B6CF5">
        <w:rPr>
          <w:rFonts w:ascii="TH SarabunPSK" w:hAnsi="TH SarabunPSK" w:cs="TH SarabunPSK"/>
          <w:cs/>
        </w:rPr>
        <w:t>จั</w:t>
      </w:r>
      <w:proofErr w:type="spellEnd"/>
      <w:r w:rsidRPr="004B6CF5">
        <w:rPr>
          <w:rFonts w:ascii="TH SarabunPSK" w:hAnsi="TH SarabunPSK" w:cs="TH SarabunPSK"/>
          <w:cs/>
        </w:rPr>
        <w:t xml:space="preserve">นทรรังสี) </w:t>
      </w:r>
      <w:r w:rsidR="00ED289D" w:rsidRPr="004B6CF5">
        <w:rPr>
          <w:rFonts w:ascii="TH SarabunPSK" w:hAnsi="TH SarabunPSK" w:cs="TH SarabunPSK" w:hint="cs"/>
          <w:cs/>
        </w:rPr>
        <w:t xml:space="preserve">        </w:t>
      </w:r>
    </w:p>
    <w:p w14:paraId="5340ACEA" w14:textId="103DA326" w:rsidR="00025E5C" w:rsidRPr="004B6CF5" w:rsidRDefault="00194F63" w:rsidP="004B6CF5">
      <w:pPr>
        <w:rPr>
          <w:rFonts w:ascii="TH SarabunPSK" w:hAnsi="TH SarabunPSK" w:cs="TH SarabunPSK" w:hint="cs"/>
          <w:b/>
          <w:bCs/>
          <w:cs/>
        </w:rPr>
      </w:pPr>
      <w:r w:rsidRPr="004B6CF5">
        <w:rPr>
          <w:rFonts w:ascii="TH SarabunPSK" w:hAnsi="TH SarabunPSK" w:cs="TH SarabunPSK" w:hint="cs"/>
          <w:cs/>
        </w:rPr>
        <w:t xml:space="preserve">      </w:t>
      </w:r>
      <w:r w:rsidR="00025E5C" w:rsidRPr="004B6CF5">
        <w:rPr>
          <w:rFonts w:ascii="TH SarabunPSK" w:hAnsi="TH SarabunPSK" w:cs="TH SarabunPSK"/>
          <w:cs/>
        </w:rPr>
        <w:t xml:space="preserve">รองคณบดีฝ่ายวิชาการและวิจัย            </w:t>
      </w:r>
      <w:r w:rsidR="00223A68" w:rsidRPr="004B6CF5">
        <w:rPr>
          <w:rFonts w:ascii="TH SarabunPSK" w:hAnsi="TH SarabunPSK" w:cs="TH SarabunPSK"/>
          <w:b/>
          <w:bCs/>
          <w:cs/>
        </w:rPr>
        <w:tab/>
      </w:r>
      <w:r w:rsidR="00223A68" w:rsidRPr="004B6CF5">
        <w:rPr>
          <w:rFonts w:ascii="TH SarabunPSK" w:hAnsi="TH SarabunPSK" w:cs="TH SarabunPSK"/>
          <w:b/>
          <w:bCs/>
          <w:cs/>
        </w:rPr>
        <w:tab/>
      </w:r>
      <w:r w:rsidR="00223A68" w:rsidRPr="004B6CF5">
        <w:rPr>
          <w:rFonts w:ascii="TH SarabunPSK" w:hAnsi="TH SarabunPSK" w:cs="TH SarabunPSK"/>
          <w:b/>
          <w:bCs/>
          <w:cs/>
        </w:rPr>
        <w:tab/>
      </w:r>
      <w:r w:rsidR="00223A68" w:rsidRPr="004B6CF5">
        <w:rPr>
          <w:rFonts w:ascii="TH SarabunPSK" w:hAnsi="TH SarabunPSK" w:cs="TH SarabunPSK" w:hint="cs"/>
          <w:b/>
          <w:bCs/>
          <w:cs/>
        </w:rPr>
        <w:t xml:space="preserve">    </w:t>
      </w:r>
    </w:p>
    <w:p w14:paraId="4D2F506F" w14:textId="351EBD29" w:rsidR="004B6CF5" w:rsidRPr="004B6CF5" w:rsidRDefault="004B6CF5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 w:hint="cs"/>
          <w:cs/>
        </w:rPr>
        <w:t xml:space="preserve"> </w:t>
      </w:r>
      <w:r w:rsidR="00025E5C" w:rsidRPr="004B6CF5">
        <w:rPr>
          <w:rFonts w:ascii="TH SarabunPSK" w:hAnsi="TH SarabunPSK" w:cs="TH SarabunPSK"/>
          <w:cs/>
        </w:rPr>
        <w:t>................../....................../.................</w:t>
      </w:r>
      <w:r w:rsidR="00025E5C" w:rsidRPr="004B6CF5">
        <w:rPr>
          <w:rFonts w:ascii="TH SarabunPSK" w:hAnsi="TH SarabunPSK" w:cs="TH SarabunPSK" w:hint="cs"/>
          <w:cs/>
        </w:rPr>
        <w:t>..</w:t>
      </w:r>
      <w:r w:rsidR="00AE0D0C" w:rsidRPr="004B6CF5">
        <w:rPr>
          <w:rFonts w:ascii="TH SarabunPSK" w:hAnsi="TH SarabunPSK" w:cs="TH SarabunPSK" w:hint="cs"/>
          <w:b/>
          <w:bCs/>
          <w:cs/>
        </w:rPr>
        <w:t xml:space="preserve"> </w:t>
      </w:r>
      <w:r w:rsidR="00223A68" w:rsidRPr="004B6CF5">
        <w:rPr>
          <w:rFonts w:ascii="TH SarabunPSK" w:hAnsi="TH SarabunPSK" w:cs="TH SarabunPSK" w:hint="cs"/>
          <w:b/>
          <w:bCs/>
          <w:cs/>
        </w:rPr>
        <w:t xml:space="preserve">                              </w:t>
      </w:r>
      <w:r w:rsidR="00223A68" w:rsidRPr="004B6CF5">
        <w:rPr>
          <w:rFonts w:ascii="TH SarabunPSK" w:hAnsi="TH SarabunPSK" w:cs="TH SarabunPSK"/>
        </w:rPr>
        <w:t xml:space="preserve">  </w:t>
      </w:r>
    </w:p>
    <w:p w14:paraId="03896D76" w14:textId="2EC55A1E" w:rsidR="00223A68" w:rsidRPr="00420E2A" w:rsidRDefault="00223A68" w:rsidP="004B6CF5">
      <w:pPr>
        <w:rPr>
          <w:rFonts w:ascii="TH SarabunPSK" w:hAnsi="TH SarabunPSK" w:cs="TH SarabunPSK"/>
          <w:sz w:val="22"/>
          <w:szCs w:val="22"/>
          <w:u w:val="single"/>
        </w:rPr>
      </w:pPr>
      <w:r w:rsidRPr="004B6CF5">
        <w:rPr>
          <w:rFonts w:ascii="TH SarabunPSK" w:hAnsi="TH SarabunPSK" w:cs="TH SarabunPSK" w:hint="cs"/>
          <w:b/>
          <w:bCs/>
          <w:cs/>
        </w:rPr>
        <w:t xml:space="preserve">         </w:t>
      </w:r>
    </w:p>
    <w:p w14:paraId="2B92F3B9" w14:textId="56BF6117" w:rsidR="00025E5C" w:rsidRPr="004B6CF5" w:rsidRDefault="00025E5C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/>
          <w:cs/>
        </w:rPr>
        <w:t xml:space="preserve">                                          </w:t>
      </w:r>
      <w:r w:rsidRPr="004B6CF5">
        <w:rPr>
          <w:rFonts w:ascii="TH SarabunPSK" w:hAnsi="TH SarabunPSK" w:cs="TH SarabunPSK" w:hint="cs"/>
          <w:cs/>
        </w:rPr>
        <w:t xml:space="preserve">     </w:t>
      </w:r>
      <w:r w:rsidRPr="004B6CF5">
        <w:rPr>
          <w:rFonts w:ascii="TH SarabunPSK" w:hAnsi="TH SarabunPSK" w:cs="TH SarabunPSK"/>
          <w:cs/>
        </w:rPr>
        <w:t xml:space="preserve">    </w:t>
      </w:r>
      <w:r w:rsidR="008A42A9" w:rsidRPr="004B6CF5">
        <w:rPr>
          <w:rFonts w:ascii="TH SarabunPSK" w:hAnsi="TH SarabunPSK" w:cs="TH SarabunPSK" w:hint="cs"/>
          <w:cs/>
        </w:rPr>
        <w:t xml:space="preserve">                     </w:t>
      </w:r>
      <w:r w:rsidR="004B6CF5" w:rsidRPr="004B6CF5">
        <w:rPr>
          <w:rFonts w:ascii="TH SarabunPSK" w:hAnsi="TH SarabunPSK" w:cs="TH SarabunPSK" w:hint="cs"/>
          <w:cs/>
        </w:rPr>
        <w:t xml:space="preserve">      </w:t>
      </w:r>
      <w:r w:rsidR="00420E2A">
        <w:rPr>
          <w:rFonts w:ascii="TH SarabunPSK" w:hAnsi="TH SarabunPSK" w:cs="TH SarabunPSK" w:hint="cs"/>
          <w:cs/>
        </w:rPr>
        <w:t xml:space="preserve">            </w:t>
      </w:r>
      <w:r w:rsidR="004B6CF5" w:rsidRPr="004B6CF5">
        <w:rPr>
          <w:rFonts w:ascii="TH SarabunPSK" w:hAnsi="TH SarabunPSK" w:cs="TH SarabunPSK" w:hint="cs"/>
          <w:cs/>
        </w:rPr>
        <w:t xml:space="preserve"> </w:t>
      </w:r>
      <w:r w:rsidR="008A42A9" w:rsidRPr="004B6CF5">
        <w:rPr>
          <w:rFonts w:ascii="TH SarabunPSK" w:hAnsi="TH SarabunPSK" w:cs="TH SarabunPSK" w:hint="cs"/>
          <w:cs/>
        </w:rPr>
        <w:t xml:space="preserve"> </w:t>
      </w:r>
      <w:r w:rsidR="00420E2A">
        <w:rPr>
          <w:rFonts w:ascii="TH SarabunPSK" w:hAnsi="TH SarabunPSK" w:cs="TH SarabunPSK" w:hint="cs"/>
          <w:cs/>
        </w:rPr>
        <w:t xml:space="preserve">  </w:t>
      </w:r>
      <w:r w:rsidRPr="004B6CF5">
        <w:rPr>
          <w:rFonts w:ascii="TH SarabunPSK" w:hAnsi="TH SarabunPSK" w:cs="TH SarabunPSK"/>
          <w:cs/>
        </w:rPr>
        <w:t>ลงชื่อ................................................</w:t>
      </w:r>
      <w:r w:rsidRPr="004B6CF5">
        <w:rPr>
          <w:rFonts w:ascii="TH SarabunPSK" w:hAnsi="TH SarabunPSK" w:cs="TH SarabunPSK" w:hint="cs"/>
          <w:cs/>
        </w:rPr>
        <w:t>.....</w:t>
      </w:r>
      <w:r w:rsidRPr="004B6CF5">
        <w:rPr>
          <w:rFonts w:ascii="TH SarabunPSK" w:hAnsi="TH SarabunPSK" w:cs="TH SarabunPSK"/>
          <w:cs/>
        </w:rPr>
        <w:t>.......</w:t>
      </w:r>
    </w:p>
    <w:p w14:paraId="3F9CD63A" w14:textId="2DA9A89F" w:rsidR="00025E5C" w:rsidRPr="004B6CF5" w:rsidRDefault="00025E5C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 w:hint="cs"/>
          <w:cs/>
        </w:rPr>
        <w:t xml:space="preserve">             </w:t>
      </w:r>
      <w:r w:rsidRPr="004B6CF5">
        <w:rPr>
          <w:rFonts w:ascii="TH SarabunPSK" w:hAnsi="TH SarabunPSK" w:cs="TH SarabunPSK"/>
          <w:cs/>
        </w:rPr>
        <w:t xml:space="preserve">  </w:t>
      </w:r>
      <w:r w:rsidRPr="004B6CF5">
        <w:rPr>
          <w:rFonts w:ascii="TH SarabunPSK" w:hAnsi="TH SarabunPSK" w:cs="TH SarabunPSK" w:hint="cs"/>
          <w:cs/>
        </w:rPr>
        <w:t xml:space="preserve">                                        </w:t>
      </w:r>
      <w:r w:rsidR="008A42A9" w:rsidRPr="004B6CF5">
        <w:rPr>
          <w:rFonts w:ascii="TH SarabunPSK" w:hAnsi="TH SarabunPSK" w:cs="TH SarabunPSK" w:hint="cs"/>
          <w:cs/>
        </w:rPr>
        <w:t xml:space="preserve">                  </w:t>
      </w:r>
      <w:r w:rsidR="00AF65E1" w:rsidRPr="004B6CF5">
        <w:rPr>
          <w:rFonts w:ascii="TH SarabunPSK" w:hAnsi="TH SarabunPSK" w:cs="TH SarabunPSK" w:hint="cs"/>
          <w:cs/>
        </w:rPr>
        <w:t xml:space="preserve">  </w:t>
      </w:r>
      <w:r w:rsidR="005C2188" w:rsidRPr="004B6CF5">
        <w:rPr>
          <w:rFonts w:ascii="TH SarabunPSK" w:hAnsi="TH SarabunPSK" w:cs="TH SarabunPSK" w:hint="cs"/>
          <w:cs/>
        </w:rPr>
        <w:t xml:space="preserve">   </w:t>
      </w:r>
      <w:r w:rsidR="00134360" w:rsidRPr="004B6CF5">
        <w:rPr>
          <w:rFonts w:ascii="TH SarabunPSK" w:hAnsi="TH SarabunPSK" w:cs="TH SarabunPSK" w:hint="cs"/>
          <w:cs/>
        </w:rPr>
        <w:t xml:space="preserve">  </w:t>
      </w:r>
      <w:r w:rsidR="005C2188" w:rsidRPr="004B6CF5">
        <w:rPr>
          <w:rFonts w:ascii="TH SarabunPSK" w:hAnsi="TH SarabunPSK" w:cs="TH SarabunPSK" w:hint="cs"/>
          <w:cs/>
        </w:rPr>
        <w:t xml:space="preserve"> </w:t>
      </w:r>
      <w:r w:rsidR="004B6CF5" w:rsidRPr="004B6CF5">
        <w:rPr>
          <w:rFonts w:ascii="TH SarabunPSK" w:hAnsi="TH SarabunPSK" w:cs="TH SarabunPSK" w:hint="cs"/>
          <w:cs/>
        </w:rPr>
        <w:t xml:space="preserve">      </w:t>
      </w:r>
      <w:r w:rsidR="00420E2A">
        <w:rPr>
          <w:rFonts w:ascii="TH SarabunPSK" w:hAnsi="TH SarabunPSK" w:cs="TH SarabunPSK" w:hint="cs"/>
          <w:cs/>
        </w:rPr>
        <w:t xml:space="preserve">           </w:t>
      </w:r>
      <w:r w:rsidR="004B6CF5" w:rsidRPr="004B6CF5">
        <w:rPr>
          <w:rFonts w:ascii="TH SarabunPSK" w:hAnsi="TH SarabunPSK" w:cs="TH SarabunPSK" w:hint="cs"/>
          <w:cs/>
        </w:rPr>
        <w:t xml:space="preserve"> </w:t>
      </w:r>
      <w:r w:rsidR="00420E2A">
        <w:rPr>
          <w:rFonts w:ascii="TH SarabunPSK" w:hAnsi="TH SarabunPSK" w:cs="TH SarabunPSK" w:hint="cs"/>
          <w:cs/>
        </w:rPr>
        <w:t xml:space="preserve">    </w:t>
      </w:r>
      <w:r w:rsidR="005C2188" w:rsidRPr="004B6CF5">
        <w:rPr>
          <w:rFonts w:ascii="TH SarabunPSK" w:hAnsi="TH SarabunPSK" w:cs="TH SarabunPSK" w:hint="cs"/>
          <w:cs/>
        </w:rPr>
        <w:t xml:space="preserve"> </w:t>
      </w:r>
      <w:r w:rsidRPr="004B6CF5">
        <w:rPr>
          <w:rFonts w:ascii="TH SarabunPSK" w:hAnsi="TH SarabunPSK" w:cs="TH SarabunPSK" w:hint="cs"/>
          <w:cs/>
        </w:rPr>
        <w:t>(</w:t>
      </w:r>
      <w:r w:rsidR="005C2188" w:rsidRPr="004B6CF5">
        <w:rPr>
          <w:rFonts w:ascii="TH SarabunPSK" w:hAnsi="TH SarabunPSK" w:cs="TH SarabunPSK" w:hint="cs"/>
          <w:cs/>
        </w:rPr>
        <w:t xml:space="preserve">ศาสตราจารย์ ดร.สมพร  </w:t>
      </w:r>
      <w:proofErr w:type="spellStart"/>
      <w:r w:rsidR="005C2188" w:rsidRPr="004B6CF5">
        <w:rPr>
          <w:rFonts w:ascii="TH SarabunPSK" w:hAnsi="TH SarabunPSK" w:cs="TH SarabunPSK" w:hint="cs"/>
          <w:cs/>
        </w:rPr>
        <w:t>ธุ</w:t>
      </w:r>
      <w:proofErr w:type="spellEnd"/>
      <w:r w:rsidR="005C2188" w:rsidRPr="004B6CF5">
        <w:rPr>
          <w:rFonts w:ascii="TH SarabunPSK" w:hAnsi="TH SarabunPSK" w:cs="TH SarabunPSK" w:hint="cs"/>
          <w:cs/>
        </w:rPr>
        <w:t>รี</w:t>
      </w:r>
      <w:r w:rsidRPr="004B6CF5">
        <w:rPr>
          <w:rFonts w:ascii="TH SarabunPSK" w:hAnsi="TH SarabunPSK" w:cs="TH SarabunPSK" w:hint="cs"/>
          <w:cs/>
        </w:rPr>
        <w:t>)</w:t>
      </w:r>
    </w:p>
    <w:p w14:paraId="7ED336A0" w14:textId="33BD31F7" w:rsidR="00025E5C" w:rsidRPr="004B6CF5" w:rsidRDefault="00025E5C" w:rsidP="004B6CF5">
      <w:pPr>
        <w:rPr>
          <w:rFonts w:ascii="TH SarabunPSK" w:hAnsi="TH SarabunPSK" w:cs="TH SarabunPSK"/>
        </w:rPr>
      </w:pPr>
      <w:r w:rsidRPr="004B6CF5"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Pr="004B6CF5">
        <w:rPr>
          <w:rFonts w:ascii="TH SarabunPSK" w:hAnsi="TH SarabunPSK" w:cs="TH SarabunPSK"/>
          <w:cs/>
        </w:rPr>
        <w:t xml:space="preserve"> </w:t>
      </w:r>
      <w:r w:rsidR="00AF65E1" w:rsidRPr="004B6CF5">
        <w:rPr>
          <w:rFonts w:ascii="TH SarabunPSK" w:hAnsi="TH SarabunPSK" w:cs="TH SarabunPSK" w:hint="cs"/>
          <w:cs/>
        </w:rPr>
        <w:t xml:space="preserve">   </w:t>
      </w:r>
      <w:r w:rsidR="008A42A9" w:rsidRPr="004B6CF5">
        <w:rPr>
          <w:rFonts w:ascii="TH SarabunPSK" w:hAnsi="TH SarabunPSK" w:cs="TH SarabunPSK" w:hint="cs"/>
          <w:cs/>
        </w:rPr>
        <w:t xml:space="preserve">                     </w:t>
      </w:r>
      <w:r w:rsidR="004B6CF5" w:rsidRPr="004B6CF5">
        <w:rPr>
          <w:rFonts w:ascii="TH SarabunPSK" w:hAnsi="TH SarabunPSK" w:cs="TH SarabunPSK" w:hint="cs"/>
          <w:cs/>
        </w:rPr>
        <w:t xml:space="preserve">      </w:t>
      </w:r>
      <w:r w:rsidR="00420E2A">
        <w:rPr>
          <w:rFonts w:ascii="TH SarabunPSK" w:hAnsi="TH SarabunPSK" w:cs="TH SarabunPSK" w:hint="cs"/>
          <w:cs/>
        </w:rPr>
        <w:t xml:space="preserve">              </w:t>
      </w:r>
      <w:r w:rsidR="004B6CF5" w:rsidRPr="004B6CF5">
        <w:rPr>
          <w:rFonts w:ascii="TH SarabunPSK" w:hAnsi="TH SarabunPSK" w:cs="TH SarabunPSK" w:hint="cs"/>
          <w:cs/>
        </w:rPr>
        <w:t xml:space="preserve"> </w:t>
      </w:r>
      <w:r w:rsidRPr="004B6CF5">
        <w:rPr>
          <w:rFonts w:ascii="TH SarabunPSK" w:hAnsi="TH SarabunPSK" w:cs="TH SarabunPSK"/>
          <w:cs/>
        </w:rPr>
        <w:t>คณบดีคณะ</w:t>
      </w:r>
      <w:r w:rsidRPr="004B6CF5">
        <w:rPr>
          <w:rFonts w:ascii="TH SarabunPSK" w:hAnsi="TH SarabunPSK" w:cs="TH SarabunPSK" w:hint="cs"/>
          <w:cs/>
        </w:rPr>
        <w:t>ศิลปกรรมศาสตร์</w:t>
      </w:r>
    </w:p>
    <w:p w14:paraId="07E383E0" w14:textId="2AAD8FA4" w:rsidR="00025E5C" w:rsidRPr="004B6CF5" w:rsidRDefault="004B6CF5" w:rsidP="004B6CF5">
      <w:pPr>
        <w:ind w:left="5760"/>
        <w:rPr>
          <w:rFonts w:ascii="Angsana New" w:hAnsi="Angsana New"/>
        </w:rPr>
      </w:pPr>
      <w:r w:rsidRPr="004B6CF5">
        <w:rPr>
          <w:rFonts w:ascii="TH SarabunPSK" w:hAnsi="TH SarabunPSK" w:cs="TH SarabunPSK" w:hint="cs"/>
          <w:cs/>
        </w:rPr>
        <w:t xml:space="preserve">   </w:t>
      </w:r>
      <w:r w:rsidR="00420E2A">
        <w:rPr>
          <w:rFonts w:ascii="TH SarabunPSK" w:hAnsi="TH SarabunPSK" w:cs="TH SarabunPSK" w:hint="cs"/>
          <w:cs/>
        </w:rPr>
        <w:t xml:space="preserve">    </w:t>
      </w:r>
      <w:r w:rsidR="00025E5C" w:rsidRPr="004B6CF5">
        <w:rPr>
          <w:rFonts w:ascii="TH SarabunPSK" w:hAnsi="TH SarabunPSK" w:cs="TH SarabunPSK"/>
          <w:cs/>
        </w:rPr>
        <w:t>.............../...................../................</w:t>
      </w:r>
      <w:bookmarkEnd w:id="1"/>
    </w:p>
    <w:sectPr w:rsidR="00025E5C" w:rsidRPr="004B6CF5" w:rsidSect="00D646C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907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3443" w14:textId="77777777" w:rsidR="000372E3" w:rsidRDefault="000372E3">
      <w:r>
        <w:separator/>
      </w:r>
    </w:p>
  </w:endnote>
  <w:endnote w:type="continuationSeparator" w:id="0">
    <w:p w14:paraId="7633CC46" w14:textId="77777777" w:rsidR="000372E3" w:rsidRDefault="000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57F2" w14:textId="77777777" w:rsidR="0046606E" w:rsidRDefault="00E82C7F" w:rsidP="00E903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DC318" w14:textId="77777777" w:rsidR="0046606E" w:rsidRDefault="0046606E" w:rsidP="005E17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2E53" w14:textId="77777777" w:rsidR="0046606E" w:rsidRDefault="0046606E" w:rsidP="005E178D">
    <w:pPr>
      <w:pStyle w:val="Footer"/>
      <w:ind w:right="360"/>
    </w:pPr>
    <w:r>
      <w:rPr>
        <w:rFonts w:ascii="Angsana New" w:hAnsi="Angsana New"/>
        <w:b/>
        <w:bCs/>
      </w:rPr>
      <w:tab/>
    </w:r>
    <w:r>
      <w:rPr>
        <w:rFonts w:ascii="Angsana New" w:hAnsi="Angsana New"/>
        <w:b/>
        <w:bCs/>
      </w:rPr>
      <w:tab/>
    </w:r>
    <w:r>
      <w:rPr>
        <w:rFonts w:ascii="Angsana New" w:hAnsi="Angsana New"/>
        <w:b/>
        <w:bCs/>
      </w:rPr>
      <w:tab/>
    </w:r>
    <w:r>
      <w:rPr>
        <w:rFonts w:ascii="Angsana New" w:hAnsi="Angsana New"/>
        <w:b/>
        <w:bCs/>
      </w:rPr>
      <w:tab/>
    </w:r>
    <w:r>
      <w:rPr>
        <w:rFonts w:ascii="Angsana New" w:hAnsi="Angsana New"/>
        <w:b/>
        <w:bCs/>
      </w:rPr>
      <w:tab/>
    </w:r>
    <w:r>
      <w:rPr>
        <w:rFonts w:ascii="Angsana New" w:hAnsi="Angsana New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1849" w14:textId="77777777" w:rsidR="000372E3" w:rsidRDefault="000372E3">
      <w:r>
        <w:separator/>
      </w:r>
    </w:p>
  </w:footnote>
  <w:footnote w:type="continuationSeparator" w:id="0">
    <w:p w14:paraId="66484A1E" w14:textId="77777777" w:rsidR="000372E3" w:rsidRDefault="000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8DE3" w14:textId="77777777" w:rsidR="0046606E" w:rsidRDefault="00E82C7F" w:rsidP="00E903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60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330DB" w14:textId="77777777" w:rsidR="0046606E" w:rsidRDefault="00466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7BD5" w14:textId="77777777" w:rsidR="0046606E" w:rsidRPr="008A42A9" w:rsidRDefault="0046606E" w:rsidP="008A42A9">
    <w:pPr>
      <w:tabs>
        <w:tab w:val="left" w:pos="1080"/>
      </w:tabs>
      <w:rPr>
        <w:rFonts w:ascii="Angsana New" w:hAnsi="Angsana New"/>
        <w:b/>
        <w:bCs/>
        <w:color w:val="808080"/>
      </w:rPr>
    </w:pPr>
    <w:r>
      <w:rPr>
        <w:rFonts w:ascii="Angsana New" w:hAnsi="Angsana New"/>
        <w:b/>
        <w:bCs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A35A3"/>
    <w:multiLevelType w:val="hybridMultilevel"/>
    <w:tmpl w:val="817AAB6E"/>
    <w:lvl w:ilvl="0" w:tplc="2AEA9BB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4A"/>
    <w:rsid w:val="00025E5C"/>
    <w:rsid w:val="00030F5B"/>
    <w:rsid w:val="000372E3"/>
    <w:rsid w:val="00057E33"/>
    <w:rsid w:val="00071AE7"/>
    <w:rsid w:val="0008600D"/>
    <w:rsid w:val="000B44D7"/>
    <w:rsid w:val="000C0378"/>
    <w:rsid w:val="000C5EE5"/>
    <w:rsid w:val="000E5CBA"/>
    <w:rsid w:val="000F4784"/>
    <w:rsid w:val="00106548"/>
    <w:rsid w:val="00122A17"/>
    <w:rsid w:val="00131B77"/>
    <w:rsid w:val="001336E3"/>
    <w:rsid w:val="00134360"/>
    <w:rsid w:val="0014675A"/>
    <w:rsid w:val="001519CD"/>
    <w:rsid w:val="00154EB4"/>
    <w:rsid w:val="00162428"/>
    <w:rsid w:val="001733B1"/>
    <w:rsid w:val="00173478"/>
    <w:rsid w:val="00174669"/>
    <w:rsid w:val="00194F63"/>
    <w:rsid w:val="001F03BD"/>
    <w:rsid w:val="00221541"/>
    <w:rsid w:val="00223A68"/>
    <w:rsid w:val="0026124B"/>
    <w:rsid w:val="002626C8"/>
    <w:rsid w:val="002745C6"/>
    <w:rsid w:val="00276355"/>
    <w:rsid w:val="00282C56"/>
    <w:rsid w:val="00296133"/>
    <w:rsid w:val="002A00B8"/>
    <w:rsid w:val="002A342B"/>
    <w:rsid w:val="002C275C"/>
    <w:rsid w:val="002E1C53"/>
    <w:rsid w:val="002F2431"/>
    <w:rsid w:val="00300248"/>
    <w:rsid w:val="00306A62"/>
    <w:rsid w:val="003103A4"/>
    <w:rsid w:val="00314A4B"/>
    <w:rsid w:val="00325386"/>
    <w:rsid w:val="00337C24"/>
    <w:rsid w:val="00360874"/>
    <w:rsid w:val="00384690"/>
    <w:rsid w:val="003C153A"/>
    <w:rsid w:val="003C4F64"/>
    <w:rsid w:val="003D205A"/>
    <w:rsid w:val="003D24DC"/>
    <w:rsid w:val="003D5DF0"/>
    <w:rsid w:val="003D69DF"/>
    <w:rsid w:val="00412DC6"/>
    <w:rsid w:val="00420E2A"/>
    <w:rsid w:val="00444804"/>
    <w:rsid w:val="00456AAB"/>
    <w:rsid w:val="0046606E"/>
    <w:rsid w:val="00482EA0"/>
    <w:rsid w:val="00484F4C"/>
    <w:rsid w:val="004B0019"/>
    <w:rsid w:val="004B6CF5"/>
    <w:rsid w:val="004C1E8E"/>
    <w:rsid w:val="004D2E23"/>
    <w:rsid w:val="004D3348"/>
    <w:rsid w:val="004D7638"/>
    <w:rsid w:val="004E572A"/>
    <w:rsid w:val="00504812"/>
    <w:rsid w:val="00505651"/>
    <w:rsid w:val="00506958"/>
    <w:rsid w:val="00533E38"/>
    <w:rsid w:val="0053561A"/>
    <w:rsid w:val="00551BD8"/>
    <w:rsid w:val="00552743"/>
    <w:rsid w:val="005674F6"/>
    <w:rsid w:val="005C1253"/>
    <w:rsid w:val="005C2188"/>
    <w:rsid w:val="005C4D1C"/>
    <w:rsid w:val="005C762A"/>
    <w:rsid w:val="005E178D"/>
    <w:rsid w:val="005F6086"/>
    <w:rsid w:val="00604291"/>
    <w:rsid w:val="00624DE8"/>
    <w:rsid w:val="00672DA0"/>
    <w:rsid w:val="0067377B"/>
    <w:rsid w:val="0067387E"/>
    <w:rsid w:val="00684D49"/>
    <w:rsid w:val="006B4807"/>
    <w:rsid w:val="006C291E"/>
    <w:rsid w:val="006E5D75"/>
    <w:rsid w:val="006F35DF"/>
    <w:rsid w:val="00704DE5"/>
    <w:rsid w:val="00706DA1"/>
    <w:rsid w:val="00714F62"/>
    <w:rsid w:val="00730476"/>
    <w:rsid w:val="00731FF9"/>
    <w:rsid w:val="00756606"/>
    <w:rsid w:val="007835A3"/>
    <w:rsid w:val="00784180"/>
    <w:rsid w:val="00790053"/>
    <w:rsid w:val="00791FDD"/>
    <w:rsid w:val="00795E30"/>
    <w:rsid w:val="007C0949"/>
    <w:rsid w:val="007D02FD"/>
    <w:rsid w:val="007E11BA"/>
    <w:rsid w:val="008064B8"/>
    <w:rsid w:val="00831C36"/>
    <w:rsid w:val="00853CCB"/>
    <w:rsid w:val="00881F88"/>
    <w:rsid w:val="008907DB"/>
    <w:rsid w:val="008A42A9"/>
    <w:rsid w:val="008A6395"/>
    <w:rsid w:val="008A73F1"/>
    <w:rsid w:val="008E5B81"/>
    <w:rsid w:val="00900404"/>
    <w:rsid w:val="00907C7E"/>
    <w:rsid w:val="009118B1"/>
    <w:rsid w:val="009428AE"/>
    <w:rsid w:val="00946050"/>
    <w:rsid w:val="009869FE"/>
    <w:rsid w:val="009906CA"/>
    <w:rsid w:val="009B2BEF"/>
    <w:rsid w:val="00A34A48"/>
    <w:rsid w:val="00A405AB"/>
    <w:rsid w:val="00A409A3"/>
    <w:rsid w:val="00A64F2F"/>
    <w:rsid w:val="00A74670"/>
    <w:rsid w:val="00AC292F"/>
    <w:rsid w:val="00AD430A"/>
    <w:rsid w:val="00AE0D0C"/>
    <w:rsid w:val="00AE46AD"/>
    <w:rsid w:val="00AF6439"/>
    <w:rsid w:val="00AF65E1"/>
    <w:rsid w:val="00B35C6E"/>
    <w:rsid w:val="00B36DC5"/>
    <w:rsid w:val="00B42E24"/>
    <w:rsid w:val="00B87BC2"/>
    <w:rsid w:val="00B91008"/>
    <w:rsid w:val="00BD2B1B"/>
    <w:rsid w:val="00BD394A"/>
    <w:rsid w:val="00C340B2"/>
    <w:rsid w:val="00C449E3"/>
    <w:rsid w:val="00C46E4B"/>
    <w:rsid w:val="00C566E6"/>
    <w:rsid w:val="00C6441F"/>
    <w:rsid w:val="00C71AFB"/>
    <w:rsid w:val="00C74AA3"/>
    <w:rsid w:val="00C74AE6"/>
    <w:rsid w:val="00CA5989"/>
    <w:rsid w:val="00CA61A3"/>
    <w:rsid w:val="00CB36F9"/>
    <w:rsid w:val="00CB718C"/>
    <w:rsid w:val="00CE2945"/>
    <w:rsid w:val="00CF6D44"/>
    <w:rsid w:val="00D344F6"/>
    <w:rsid w:val="00D4393A"/>
    <w:rsid w:val="00D646CB"/>
    <w:rsid w:val="00D92E8B"/>
    <w:rsid w:val="00DB084A"/>
    <w:rsid w:val="00DD42AF"/>
    <w:rsid w:val="00DF5710"/>
    <w:rsid w:val="00DF7B43"/>
    <w:rsid w:val="00E01A31"/>
    <w:rsid w:val="00E06F2D"/>
    <w:rsid w:val="00E268EE"/>
    <w:rsid w:val="00E82C7F"/>
    <w:rsid w:val="00E9039D"/>
    <w:rsid w:val="00EA3BC8"/>
    <w:rsid w:val="00EA492A"/>
    <w:rsid w:val="00ED289D"/>
    <w:rsid w:val="00EE1DEA"/>
    <w:rsid w:val="00F2123F"/>
    <w:rsid w:val="00F31A2B"/>
    <w:rsid w:val="00F5139D"/>
    <w:rsid w:val="00F815E8"/>
    <w:rsid w:val="00F81C26"/>
    <w:rsid w:val="00F87869"/>
    <w:rsid w:val="00F908C4"/>
    <w:rsid w:val="00FA6943"/>
    <w:rsid w:val="00FA69E6"/>
    <w:rsid w:val="00FB08E9"/>
    <w:rsid w:val="00FB61A3"/>
    <w:rsid w:val="00FC25C2"/>
    <w:rsid w:val="00FD2023"/>
    <w:rsid w:val="00FD43A3"/>
    <w:rsid w:val="00FE61EB"/>
    <w:rsid w:val="00FE7180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4:docId w14:val="3F6A40E9"/>
  <w15:docId w15:val="{47DFED86-8D4D-4FD2-80A9-0A5C8F55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06E"/>
    <w:rPr>
      <w:sz w:val="28"/>
      <w:szCs w:val="28"/>
    </w:rPr>
  </w:style>
  <w:style w:type="paragraph" w:styleId="Heading1">
    <w:name w:val="heading 1"/>
    <w:basedOn w:val="Normal"/>
    <w:next w:val="Normal"/>
    <w:qFormat/>
    <w:rsid w:val="00533E3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533E3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533E38"/>
    <w:pPr>
      <w:keepNext/>
      <w:jc w:val="center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D344F6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A405AB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3E38"/>
    <w:pPr>
      <w:jc w:val="center"/>
    </w:pPr>
    <w:rPr>
      <w:rFonts w:ascii="Angsana New" w:hAnsi="Angsana New"/>
      <w:b/>
      <w:bCs/>
      <w:sz w:val="36"/>
      <w:szCs w:val="36"/>
    </w:rPr>
  </w:style>
  <w:style w:type="paragraph" w:styleId="Header">
    <w:name w:val="header"/>
    <w:basedOn w:val="Normal"/>
    <w:rsid w:val="00533E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3E38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2C275C"/>
    <w:rPr>
      <w:rFonts w:ascii="Angsana New" w:hAnsi="Angsana New"/>
      <w:sz w:val="32"/>
      <w:szCs w:val="32"/>
    </w:rPr>
  </w:style>
  <w:style w:type="paragraph" w:styleId="BodyText">
    <w:name w:val="Body Text"/>
    <w:basedOn w:val="Normal"/>
    <w:rsid w:val="002C275C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5E178D"/>
  </w:style>
  <w:style w:type="table" w:styleId="TableGrid">
    <w:name w:val="Table Grid"/>
    <w:basedOn w:val="TableNormal"/>
    <w:rsid w:val="00C6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link w:val="MacroTextChar"/>
    <w:rsid w:val="007E11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7E11BA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semiHidden/>
    <w:unhideWhenUsed/>
    <w:rsid w:val="005C2188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5C2188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A6C5-BBA3-48EE-BD06-E2EC443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8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อนุมัติดำเนินโครงการวิจัย</vt:lpstr>
      <vt:lpstr>แบบขออนุมัติดำเนินโครงการวิจัย</vt:lpstr>
    </vt:vector>
  </TitlesOfParts>
  <Company>pathumthani campu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ดำเนินโครงการวิจัย</dc:title>
  <dc:creator>OPEY A.</dc:creator>
  <cp:lastModifiedBy>ศรีวรินทร์  เลิศวิลัย</cp:lastModifiedBy>
  <cp:revision>5</cp:revision>
  <cp:lastPrinted>2021-11-02T03:00:00Z</cp:lastPrinted>
  <dcterms:created xsi:type="dcterms:W3CDTF">2021-11-01T11:05:00Z</dcterms:created>
  <dcterms:modified xsi:type="dcterms:W3CDTF">2021-11-02T08:21:00Z</dcterms:modified>
</cp:coreProperties>
</file>